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F3" w:rsidRDefault="00396EE9" w:rsidP="002C0BD7">
      <w:pPr>
        <w:jc w:val="left"/>
        <w:rPr>
          <w:rFonts w:ascii="仿宋" w:eastAsia="仿宋" w:hAnsi="仿宋" w:hint="eastAsia"/>
          <w:sz w:val="28"/>
          <w:szCs w:val="28"/>
        </w:rPr>
      </w:pPr>
      <w:r w:rsidRPr="00D4067E">
        <w:rPr>
          <w:rFonts w:ascii="仿宋" w:eastAsia="仿宋" w:hAnsi="仿宋" w:hint="eastAsia"/>
          <w:sz w:val="28"/>
          <w:szCs w:val="28"/>
        </w:rPr>
        <w:t>附件2</w:t>
      </w:r>
    </w:p>
    <w:p w:rsidR="00396EE9" w:rsidRPr="00C777F3" w:rsidRDefault="00396EE9" w:rsidP="00C777F3">
      <w:pPr>
        <w:jc w:val="center"/>
        <w:rPr>
          <w:rFonts w:ascii="黑体" w:eastAsia="黑体" w:hAnsi="黑体"/>
          <w:sz w:val="28"/>
          <w:szCs w:val="28"/>
        </w:rPr>
      </w:pPr>
      <w:r w:rsidRPr="00C777F3">
        <w:rPr>
          <w:rFonts w:ascii="黑体" w:eastAsia="黑体" w:hAnsi="黑体" w:hint="eastAsia"/>
          <w:sz w:val="28"/>
          <w:szCs w:val="28"/>
        </w:rPr>
        <w:t>金华职业技术学院创新创业成果学分认定申请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7"/>
        <w:gridCol w:w="2645"/>
        <w:gridCol w:w="306"/>
        <w:gridCol w:w="735"/>
        <w:gridCol w:w="1043"/>
        <w:gridCol w:w="1082"/>
        <w:gridCol w:w="1608"/>
      </w:tblGrid>
      <w:tr w:rsidR="00396EE9" w:rsidRPr="00D4067E" w:rsidTr="00572C4A">
        <w:trPr>
          <w:trHeight w:val="567"/>
        </w:trPr>
        <w:tc>
          <w:tcPr>
            <w:tcW w:w="853" w:type="pct"/>
            <w:vAlign w:val="center"/>
          </w:tcPr>
          <w:p w:rsidR="00396EE9" w:rsidRPr="00D4067E" w:rsidRDefault="002C0BD7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649" w:type="pct"/>
            <w:gridSpan w:val="2"/>
            <w:vAlign w:val="center"/>
          </w:tcPr>
          <w:p w:rsidR="00396EE9" w:rsidRPr="00D4067E" w:rsidRDefault="00396EE9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396EE9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1504" w:type="pct"/>
            <w:gridSpan w:val="2"/>
            <w:vAlign w:val="center"/>
          </w:tcPr>
          <w:p w:rsidR="00396EE9" w:rsidRPr="00D4067E" w:rsidRDefault="00396EE9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96EE9" w:rsidRPr="00D4067E" w:rsidTr="00572C4A">
        <w:trPr>
          <w:trHeight w:val="567"/>
        </w:trPr>
        <w:tc>
          <w:tcPr>
            <w:tcW w:w="853" w:type="pct"/>
            <w:vAlign w:val="center"/>
          </w:tcPr>
          <w:p w:rsidR="00396EE9" w:rsidRPr="00D4067E" w:rsidRDefault="002C0BD7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649" w:type="pct"/>
            <w:gridSpan w:val="2"/>
            <w:vAlign w:val="center"/>
          </w:tcPr>
          <w:p w:rsidR="00396EE9" w:rsidRPr="00D4067E" w:rsidRDefault="00396EE9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396EE9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504" w:type="pct"/>
            <w:gridSpan w:val="2"/>
            <w:vAlign w:val="center"/>
          </w:tcPr>
          <w:p w:rsidR="00396EE9" w:rsidRPr="00D4067E" w:rsidRDefault="00396EE9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0BD7" w:rsidRPr="002C0BD7" w:rsidTr="00572C4A">
        <w:trPr>
          <w:trHeight w:val="567"/>
        </w:trPr>
        <w:tc>
          <w:tcPr>
            <w:tcW w:w="853" w:type="pct"/>
            <w:vAlign w:val="center"/>
          </w:tcPr>
          <w:p w:rsidR="002C0BD7" w:rsidRPr="002C0BD7" w:rsidRDefault="002C0BD7" w:rsidP="002C0BD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认定项目</w:t>
            </w:r>
          </w:p>
        </w:tc>
        <w:tc>
          <w:tcPr>
            <w:tcW w:w="3248" w:type="pct"/>
            <w:gridSpan w:val="5"/>
            <w:vAlign w:val="center"/>
          </w:tcPr>
          <w:p w:rsidR="002C0BD7" w:rsidRPr="002C0BD7" w:rsidRDefault="002C0BD7" w:rsidP="002C0BD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具体</w:t>
            </w: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内容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与排名等</w:t>
            </w:r>
          </w:p>
        </w:tc>
        <w:tc>
          <w:tcPr>
            <w:tcW w:w="898" w:type="pct"/>
            <w:vAlign w:val="center"/>
          </w:tcPr>
          <w:p w:rsidR="002C0BD7" w:rsidRPr="002C0BD7" w:rsidRDefault="002C0BD7" w:rsidP="002C0BD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C0BD7">
              <w:rPr>
                <w:rFonts w:ascii="仿宋" w:eastAsia="仿宋" w:hAnsi="仿宋" w:hint="eastAsia"/>
                <w:b/>
                <w:sz w:val="28"/>
                <w:szCs w:val="28"/>
              </w:rPr>
              <w:t>认定学分</w:t>
            </w:r>
          </w:p>
        </w:tc>
      </w:tr>
      <w:tr w:rsidR="002C0BD7" w:rsidRPr="00D4067E" w:rsidTr="00572C4A">
        <w:trPr>
          <w:trHeight w:val="567"/>
        </w:trPr>
        <w:tc>
          <w:tcPr>
            <w:tcW w:w="853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0BD7" w:rsidRPr="00D4067E" w:rsidTr="00572C4A">
        <w:trPr>
          <w:trHeight w:val="567"/>
        </w:trPr>
        <w:tc>
          <w:tcPr>
            <w:tcW w:w="853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0BD7" w:rsidRPr="00D4067E" w:rsidTr="00572C4A">
        <w:trPr>
          <w:trHeight w:val="567"/>
        </w:trPr>
        <w:tc>
          <w:tcPr>
            <w:tcW w:w="853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0BC6" w:rsidRPr="00D4067E" w:rsidTr="00572C4A">
        <w:trPr>
          <w:trHeight w:val="567"/>
        </w:trPr>
        <w:tc>
          <w:tcPr>
            <w:tcW w:w="853" w:type="pct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80BC6" w:rsidRPr="00D4067E" w:rsidTr="00572C4A">
        <w:trPr>
          <w:trHeight w:val="567"/>
        </w:trPr>
        <w:tc>
          <w:tcPr>
            <w:tcW w:w="853" w:type="pct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A80BC6" w:rsidRPr="00D4067E" w:rsidRDefault="00A80BC6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853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2C4A" w:rsidRPr="00D4067E" w:rsidTr="00572C4A">
        <w:trPr>
          <w:trHeight w:val="567"/>
        </w:trPr>
        <w:tc>
          <w:tcPr>
            <w:tcW w:w="853" w:type="pct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572C4A" w:rsidRPr="00D4067E" w:rsidRDefault="00572C4A" w:rsidP="00A26C1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572C4A" w:rsidRPr="00D4067E" w:rsidRDefault="00572C4A" w:rsidP="00A26C1C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0BD7" w:rsidRPr="00D4067E" w:rsidTr="00572C4A">
        <w:trPr>
          <w:trHeight w:val="567"/>
        </w:trPr>
        <w:tc>
          <w:tcPr>
            <w:tcW w:w="853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0BD7" w:rsidRPr="00D4067E" w:rsidTr="00572C4A">
        <w:trPr>
          <w:trHeight w:val="567"/>
        </w:trPr>
        <w:tc>
          <w:tcPr>
            <w:tcW w:w="853" w:type="pct"/>
            <w:vAlign w:val="center"/>
          </w:tcPr>
          <w:p w:rsidR="002C0BD7" w:rsidRPr="00D4067E" w:rsidRDefault="002C0BD7" w:rsidP="002C0BD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48" w:type="pct"/>
            <w:gridSpan w:val="5"/>
            <w:vAlign w:val="center"/>
          </w:tcPr>
          <w:p w:rsidR="002C0BD7" w:rsidRPr="00D4067E" w:rsidRDefault="002C0BD7" w:rsidP="002C0BD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2C0BD7" w:rsidRPr="00D4067E" w:rsidRDefault="002C0BD7" w:rsidP="00071D2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96EE9" w:rsidRPr="00D4067E" w:rsidTr="00572C4A">
        <w:trPr>
          <w:trHeight w:val="1085"/>
        </w:trPr>
        <w:tc>
          <w:tcPr>
            <w:tcW w:w="853" w:type="pct"/>
            <w:vAlign w:val="center"/>
          </w:tcPr>
          <w:p w:rsidR="00396EE9" w:rsidRPr="00D4067E" w:rsidRDefault="00396EE9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</w:p>
          <w:p w:rsidR="00396EE9" w:rsidRPr="00D4067E" w:rsidRDefault="00396EE9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4147" w:type="pct"/>
            <w:gridSpan w:val="6"/>
          </w:tcPr>
          <w:p w:rsidR="00A80BC6" w:rsidRPr="00A80BC6" w:rsidRDefault="00396EE9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本人承诺提交的所有材料真实有效、准确完整。</w:t>
            </w:r>
            <w:r w:rsidR="00A80BC6">
              <w:rPr>
                <w:rFonts w:ascii="仿宋" w:eastAsia="仿宋" w:hAnsi="仿宋" w:hint="eastAsia"/>
                <w:sz w:val="28"/>
                <w:szCs w:val="28"/>
              </w:rPr>
              <w:t>附原始材料。</w:t>
            </w:r>
          </w:p>
          <w:p w:rsidR="00396EE9" w:rsidRPr="00D4067E" w:rsidRDefault="00396EE9" w:rsidP="00572C4A">
            <w:pPr>
              <w:ind w:firstLineChars="950" w:firstLine="26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学生签名：　　　　　　年 月 日</w:t>
            </w:r>
          </w:p>
        </w:tc>
      </w:tr>
      <w:tr w:rsidR="002C0BD7" w:rsidRPr="00D4067E" w:rsidTr="00C777F3">
        <w:trPr>
          <w:trHeight w:val="1825"/>
        </w:trPr>
        <w:tc>
          <w:tcPr>
            <w:tcW w:w="853" w:type="pct"/>
            <w:vAlign w:val="center"/>
          </w:tcPr>
          <w:p w:rsidR="002C0BD7" w:rsidRPr="00D4067E" w:rsidRDefault="00D54933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初</w:t>
            </w:r>
            <w:r w:rsidR="00C413F3">
              <w:rPr>
                <w:rFonts w:ascii="仿宋" w:eastAsia="仿宋" w:hAnsi="仿宋" w:hint="eastAsia"/>
                <w:sz w:val="28"/>
                <w:szCs w:val="28"/>
              </w:rPr>
              <w:t>审</w:t>
            </w:r>
          </w:p>
          <w:p w:rsidR="002C0BD7" w:rsidRPr="00D4067E" w:rsidRDefault="002C0BD7" w:rsidP="00572C4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1478" w:type="pct"/>
            <w:vAlign w:val="center"/>
          </w:tcPr>
          <w:p w:rsidR="00A80BC6" w:rsidRDefault="00A80BC6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A80BC6" w:rsidRDefault="00A80BC6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C0BD7" w:rsidRPr="00D4067E" w:rsidRDefault="002C0BD7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签名（盖章）</w:t>
            </w:r>
          </w:p>
          <w:p w:rsidR="002C0BD7" w:rsidRPr="00D4067E" w:rsidRDefault="002C0BD7" w:rsidP="00572C4A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  <w:tc>
          <w:tcPr>
            <w:tcW w:w="582" w:type="pct"/>
            <w:gridSpan w:val="2"/>
            <w:vAlign w:val="center"/>
          </w:tcPr>
          <w:p w:rsidR="00D54933" w:rsidRDefault="00D54933" w:rsidP="00D549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  <w:p w:rsidR="002C0BD7" w:rsidRPr="00D4067E" w:rsidRDefault="002C0BD7" w:rsidP="00D549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审</w:t>
            </w:r>
            <w:r w:rsidR="00C413F3">
              <w:rPr>
                <w:rFonts w:ascii="仿宋" w:eastAsia="仿宋" w:hAnsi="仿宋" w:hint="eastAsia"/>
                <w:sz w:val="28"/>
                <w:szCs w:val="28"/>
              </w:rPr>
              <w:t>定</w:t>
            </w:r>
            <w:proofErr w:type="gramStart"/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　　　　　</w:t>
            </w:r>
            <w:proofErr w:type="gramEnd"/>
          </w:p>
        </w:tc>
        <w:tc>
          <w:tcPr>
            <w:tcW w:w="2087" w:type="pct"/>
            <w:gridSpan w:val="3"/>
            <w:vAlign w:val="center"/>
          </w:tcPr>
          <w:p w:rsidR="00A80BC6" w:rsidRDefault="002C0BD7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　　</w:t>
            </w:r>
          </w:p>
          <w:p w:rsidR="00A80BC6" w:rsidRDefault="00A80BC6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C0BD7" w:rsidRPr="00D4067E" w:rsidRDefault="002C0BD7" w:rsidP="00A80BC6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签名（盖章）</w:t>
            </w:r>
            <w:proofErr w:type="gramStart"/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</w:t>
            </w:r>
            <w:bookmarkStart w:id="0" w:name="_GoBack"/>
            <w:bookmarkEnd w:id="0"/>
            <w:r w:rsidRPr="00D4067E">
              <w:rPr>
                <w:rFonts w:ascii="仿宋" w:eastAsia="仿宋" w:hAnsi="仿宋" w:hint="eastAsia"/>
                <w:sz w:val="28"/>
                <w:szCs w:val="28"/>
              </w:rPr>
              <w:t xml:space="preserve">　　　　　　　</w:t>
            </w:r>
            <w:proofErr w:type="gramEnd"/>
          </w:p>
          <w:p w:rsidR="002C0BD7" w:rsidRPr="00D4067E" w:rsidRDefault="002C0BD7" w:rsidP="00A80BC6">
            <w:pPr>
              <w:ind w:firstLineChars="600" w:firstLine="16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067E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:rsidR="0076698B" w:rsidRPr="002A5D67" w:rsidRDefault="0076698B" w:rsidP="00C777F3">
      <w:pPr>
        <w:widowControl/>
        <w:spacing w:line="20" w:lineRule="exact"/>
        <w:rPr>
          <w:rFonts w:ascii="仿宋" w:eastAsia="仿宋" w:hAnsi="仿宋"/>
          <w:sz w:val="28"/>
          <w:szCs w:val="28"/>
        </w:rPr>
      </w:pPr>
    </w:p>
    <w:sectPr w:rsidR="0076698B" w:rsidRPr="002A5D67" w:rsidSect="00D4067E">
      <w:headerReference w:type="default" r:id="rId9"/>
      <w:pgSz w:w="11906" w:h="16838"/>
      <w:pgMar w:top="1588" w:right="1588" w:bottom="1588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DD" w:rsidRDefault="00CF40DD" w:rsidP="00396EE9">
      <w:r>
        <w:separator/>
      </w:r>
    </w:p>
  </w:endnote>
  <w:endnote w:type="continuationSeparator" w:id="0">
    <w:p w:rsidR="00CF40DD" w:rsidRDefault="00CF40DD" w:rsidP="003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DD" w:rsidRDefault="00CF40DD" w:rsidP="00396EE9">
      <w:r>
        <w:separator/>
      </w:r>
    </w:p>
  </w:footnote>
  <w:footnote w:type="continuationSeparator" w:id="0">
    <w:p w:rsidR="00CF40DD" w:rsidRDefault="00CF40DD" w:rsidP="003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88" w:rsidRDefault="005B2188" w:rsidP="00396EE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FAD0"/>
    <w:multiLevelType w:val="singleLevel"/>
    <w:tmpl w:val="56E8FAD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481"/>
    <w:rsid w:val="0000465D"/>
    <w:rsid w:val="00025B84"/>
    <w:rsid w:val="00030E60"/>
    <w:rsid w:val="00031F65"/>
    <w:rsid w:val="00071D25"/>
    <w:rsid w:val="0008710B"/>
    <w:rsid w:val="000A7B54"/>
    <w:rsid w:val="000B2CD0"/>
    <w:rsid w:val="000F078A"/>
    <w:rsid w:val="000F5876"/>
    <w:rsid w:val="001037D6"/>
    <w:rsid w:val="001130B7"/>
    <w:rsid w:val="00120F29"/>
    <w:rsid w:val="00122631"/>
    <w:rsid w:val="00134957"/>
    <w:rsid w:val="00161EEE"/>
    <w:rsid w:val="001D51C7"/>
    <w:rsid w:val="001F50B6"/>
    <w:rsid w:val="001F5F8E"/>
    <w:rsid w:val="001F6BB6"/>
    <w:rsid w:val="0022408A"/>
    <w:rsid w:val="002248BB"/>
    <w:rsid w:val="002309D2"/>
    <w:rsid w:val="00281481"/>
    <w:rsid w:val="002A5D67"/>
    <w:rsid w:val="002B252D"/>
    <w:rsid w:val="002C0BD7"/>
    <w:rsid w:val="002E2357"/>
    <w:rsid w:val="0038012B"/>
    <w:rsid w:val="003927A1"/>
    <w:rsid w:val="00396EE9"/>
    <w:rsid w:val="003D1693"/>
    <w:rsid w:val="003F73CB"/>
    <w:rsid w:val="0044035D"/>
    <w:rsid w:val="00484776"/>
    <w:rsid w:val="004C44CD"/>
    <w:rsid w:val="005060C7"/>
    <w:rsid w:val="005235BC"/>
    <w:rsid w:val="0052744C"/>
    <w:rsid w:val="00532BF4"/>
    <w:rsid w:val="0054381A"/>
    <w:rsid w:val="00546864"/>
    <w:rsid w:val="00572C4A"/>
    <w:rsid w:val="00597379"/>
    <w:rsid w:val="005A7297"/>
    <w:rsid w:val="005B2188"/>
    <w:rsid w:val="00601AA5"/>
    <w:rsid w:val="0061735C"/>
    <w:rsid w:val="00655576"/>
    <w:rsid w:val="006632C9"/>
    <w:rsid w:val="00684F14"/>
    <w:rsid w:val="006F44E7"/>
    <w:rsid w:val="006F5B29"/>
    <w:rsid w:val="00703AA2"/>
    <w:rsid w:val="00722FB0"/>
    <w:rsid w:val="00745944"/>
    <w:rsid w:val="0076698B"/>
    <w:rsid w:val="00774D30"/>
    <w:rsid w:val="007C1AB6"/>
    <w:rsid w:val="007C2B51"/>
    <w:rsid w:val="007F366D"/>
    <w:rsid w:val="00811A33"/>
    <w:rsid w:val="0081714A"/>
    <w:rsid w:val="00821DB8"/>
    <w:rsid w:val="008265E2"/>
    <w:rsid w:val="008302C7"/>
    <w:rsid w:val="00830A6E"/>
    <w:rsid w:val="00832F0B"/>
    <w:rsid w:val="0083407D"/>
    <w:rsid w:val="00880927"/>
    <w:rsid w:val="00902497"/>
    <w:rsid w:val="0097501A"/>
    <w:rsid w:val="00977F6D"/>
    <w:rsid w:val="00994DAC"/>
    <w:rsid w:val="009D489A"/>
    <w:rsid w:val="00A10CFB"/>
    <w:rsid w:val="00A26C1C"/>
    <w:rsid w:val="00A366C7"/>
    <w:rsid w:val="00A63610"/>
    <w:rsid w:val="00A67DF7"/>
    <w:rsid w:val="00A80BC6"/>
    <w:rsid w:val="00AC1081"/>
    <w:rsid w:val="00B0262B"/>
    <w:rsid w:val="00B11873"/>
    <w:rsid w:val="00B337A0"/>
    <w:rsid w:val="00B37898"/>
    <w:rsid w:val="00B7519E"/>
    <w:rsid w:val="00BC4BE3"/>
    <w:rsid w:val="00BF3EDE"/>
    <w:rsid w:val="00C413F3"/>
    <w:rsid w:val="00C71613"/>
    <w:rsid w:val="00C777F3"/>
    <w:rsid w:val="00CA37FF"/>
    <w:rsid w:val="00CB08B2"/>
    <w:rsid w:val="00CB4115"/>
    <w:rsid w:val="00CF40DD"/>
    <w:rsid w:val="00D016BE"/>
    <w:rsid w:val="00D051E6"/>
    <w:rsid w:val="00D4067E"/>
    <w:rsid w:val="00D54933"/>
    <w:rsid w:val="00D8518E"/>
    <w:rsid w:val="00D87733"/>
    <w:rsid w:val="00DB4350"/>
    <w:rsid w:val="00DB478C"/>
    <w:rsid w:val="00DC0418"/>
    <w:rsid w:val="00DC1254"/>
    <w:rsid w:val="00DE09E3"/>
    <w:rsid w:val="00E43496"/>
    <w:rsid w:val="00E82D28"/>
    <w:rsid w:val="00E8609E"/>
    <w:rsid w:val="00E920C9"/>
    <w:rsid w:val="00E95AAF"/>
    <w:rsid w:val="00EA240C"/>
    <w:rsid w:val="00EA54F2"/>
    <w:rsid w:val="00EC78D4"/>
    <w:rsid w:val="00ED17C9"/>
    <w:rsid w:val="00EE243C"/>
    <w:rsid w:val="00F00034"/>
    <w:rsid w:val="00F90ED2"/>
    <w:rsid w:val="00F93EAE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9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81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2814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14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281481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281481"/>
    <w:rPr>
      <w:i/>
      <w:iCs/>
    </w:rPr>
  </w:style>
  <w:style w:type="paragraph" w:styleId="2">
    <w:name w:val="Body Text Indent 2"/>
    <w:basedOn w:val="a"/>
    <w:link w:val="2Char"/>
    <w:uiPriority w:val="99"/>
    <w:semiHidden/>
    <w:unhideWhenUsed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281481"/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22"/>
    <w:basedOn w:val="a"/>
    <w:rsid w:val="002814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0">
    <w:name w:val="2char"/>
    <w:basedOn w:val="a0"/>
    <w:rsid w:val="00281481"/>
  </w:style>
  <w:style w:type="paragraph" w:styleId="a3">
    <w:name w:val="header"/>
    <w:basedOn w:val="a"/>
    <w:link w:val="Char"/>
    <w:uiPriority w:val="99"/>
    <w:unhideWhenUsed/>
    <w:rsid w:val="00396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6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6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6EE9"/>
    <w:rPr>
      <w:sz w:val="18"/>
      <w:szCs w:val="18"/>
    </w:rPr>
  </w:style>
  <w:style w:type="paragraph" w:styleId="a5">
    <w:name w:val="Body Text Indent"/>
    <w:basedOn w:val="a"/>
    <w:link w:val="Char1"/>
    <w:rsid w:val="00396EE9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rsid w:val="00396EE9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9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96E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030E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0E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5634-F832-4A0D-91AF-234E2EB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猛</dc:creator>
  <cp:lastModifiedBy>凌镜</cp:lastModifiedBy>
  <cp:revision>52</cp:revision>
  <cp:lastPrinted>2016-05-12T07:26:00Z</cp:lastPrinted>
  <dcterms:created xsi:type="dcterms:W3CDTF">2015-07-10T04:51:00Z</dcterms:created>
  <dcterms:modified xsi:type="dcterms:W3CDTF">2016-07-15T06:07:00Z</dcterms:modified>
</cp:coreProperties>
</file>